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839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839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0A4193CE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</w:t>
      </w:r>
      <w:proofErr w:type="gramEnd"/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D69B6EE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55F75920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6124AC52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 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C398E3" w14:textId="35588E1A" w:rsid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1503B96" w14:textId="7B5F5A40" w:rsidR="00D81786" w:rsidRPr="00D81786" w:rsidRDefault="00D81786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7777777" w:rsidR="00D81786" w:rsidRPr="00D81786" w:rsidRDefault="00D81786" w:rsidP="00D81786">
      <w:pPr>
        <w:rPr>
          <w:lang w:eastAsia="en-US" w:bidi="ar-SA"/>
        </w:rPr>
      </w:pPr>
      <w:bookmarkStart w:id="24" w:name="_GoBack"/>
      <w:bookmarkEnd w:id="24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C3A06" w14:textId="77777777" w:rsidR="007839D4" w:rsidRDefault="007839D4">
      <w:r>
        <w:separator/>
      </w:r>
    </w:p>
    <w:p w14:paraId="1E2AECFF" w14:textId="77777777" w:rsidR="007839D4" w:rsidRDefault="007839D4"/>
  </w:endnote>
  <w:endnote w:type="continuationSeparator" w:id="0">
    <w:p w14:paraId="00410C71" w14:textId="77777777" w:rsidR="007839D4" w:rsidRDefault="007839D4">
      <w:r>
        <w:continuationSeparator/>
      </w:r>
    </w:p>
    <w:p w14:paraId="5A8706C4" w14:textId="77777777" w:rsidR="007839D4" w:rsidRDefault="0078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F0DB" w14:textId="77777777" w:rsidR="007839D4" w:rsidRDefault="007839D4">
      <w:r>
        <w:separator/>
      </w:r>
    </w:p>
    <w:p w14:paraId="7676E6EF" w14:textId="77777777" w:rsidR="007839D4" w:rsidRDefault="007839D4"/>
  </w:footnote>
  <w:footnote w:type="continuationSeparator" w:id="0">
    <w:p w14:paraId="1E96D120" w14:textId="77777777" w:rsidR="007839D4" w:rsidRDefault="007839D4">
      <w:r>
        <w:continuationSeparator/>
      </w:r>
    </w:p>
    <w:p w14:paraId="1AE173D2" w14:textId="77777777" w:rsidR="007839D4" w:rsidRDefault="00783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E59EE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AB38-F8CA-4CD8-BBFD-4ED823B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63</cp:revision>
  <cp:lastPrinted>2008-03-13T11:02:00Z</cp:lastPrinted>
  <dcterms:created xsi:type="dcterms:W3CDTF">2018-10-22T04:18:00Z</dcterms:created>
  <dcterms:modified xsi:type="dcterms:W3CDTF">2020-06-11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